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14:paraId="5A943833" w14:textId="77777777" w:rsidTr="006358BC">
        <w:trPr>
          <w:trHeight w:val="1416"/>
        </w:trPr>
        <w:tc>
          <w:tcPr>
            <w:tcW w:w="5559" w:type="dxa"/>
            <w:shd w:val="clear" w:color="auto" w:fill="auto"/>
          </w:tcPr>
          <w:p w14:paraId="4D70F5DE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14:paraId="019531ED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8B671" wp14:editId="37CBDBA7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14:paraId="53A8F044" w14:textId="77777777"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14:paraId="13165020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14:paraId="5A0C9E63" w14:textId="77777777"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2B65DE7" wp14:editId="493D1E4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14:paraId="31250FBC" w14:textId="77777777"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14:paraId="75D97BFB" w14:textId="65D267D7"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2D0D4C">
              <w:rPr>
                <w:i/>
              </w:rPr>
              <w:t>2</w:t>
            </w:r>
            <w:r w:rsidR="000024D0">
              <w:rPr>
                <w:i/>
              </w:rPr>
              <w:t>2</w:t>
            </w:r>
            <w:r w:rsidRPr="00A5529A">
              <w:rPr>
                <w:i/>
              </w:rPr>
              <w:t xml:space="preserve"> tháng </w:t>
            </w:r>
            <w:r w:rsidR="002D0D4C">
              <w:rPr>
                <w:i/>
              </w:rPr>
              <w:t>01</w:t>
            </w:r>
            <w:r w:rsidRPr="00A5529A">
              <w:rPr>
                <w:i/>
              </w:rPr>
              <w:t xml:space="preserve"> </w:t>
            </w:r>
            <w:r w:rsidR="002D0D4C">
              <w:rPr>
                <w:i/>
              </w:rPr>
              <w:t>năm 2024</w:t>
            </w:r>
          </w:p>
          <w:p w14:paraId="33764079" w14:textId="77777777"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14:paraId="033CD8FE" w14:textId="77777777"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0A3B7A">
        <w:rPr>
          <w:b/>
          <w:szCs w:val="28"/>
        </w:rPr>
        <w:t>21</w:t>
      </w:r>
    </w:p>
    <w:p w14:paraId="505D414B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14:paraId="249EBCDB" w14:textId="77777777"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0A3B7A">
        <w:rPr>
          <w:b/>
          <w:szCs w:val="28"/>
        </w:rPr>
        <w:t>29</w:t>
      </w:r>
      <w:r w:rsidR="002D0D4C">
        <w:rPr>
          <w:b/>
          <w:szCs w:val="28"/>
        </w:rPr>
        <w:t>/01/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0A3B7A">
        <w:rPr>
          <w:b/>
          <w:szCs w:val="28"/>
        </w:rPr>
        <w:t>03/02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14:paraId="4DC346D6" w14:textId="77777777" w:rsidTr="009E3B8A">
        <w:tc>
          <w:tcPr>
            <w:tcW w:w="1271" w:type="dxa"/>
          </w:tcPr>
          <w:p w14:paraId="78BFE988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14:paraId="756F0DA6" w14:textId="77777777"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14:paraId="406B9443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14:paraId="7A23AB06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14:paraId="4564F978" w14:textId="77777777"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14:paraId="4DC2CC85" w14:textId="77777777" w:rsidTr="009E3B8A">
        <w:tc>
          <w:tcPr>
            <w:tcW w:w="1271" w:type="dxa"/>
            <w:vMerge w:val="restart"/>
          </w:tcPr>
          <w:p w14:paraId="57815C34" w14:textId="77777777"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14:paraId="18BB1647" w14:textId="77777777" w:rsidR="00531ED9" w:rsidRPr="00AE2616" w:rsidRDefault="000A3B7A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2D0D4C">
              <w:rPr>
                <w:b/>
                <w:szCs w:val="28"/>
              </w:rPr>
              <w:t>/01</w:t>
            </w:r>
          </w:p>
        </w:tc>
        <w:tc>
          <w:tcPr>
            <w:tcW w:w="1374" w:type="dxa"/>
            <w:vAlign w:val="center"/>
          </w:tcPr>
          <w:p w14:paraId="5C525E09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5EEE5A9B" w14:textId="77777777" w:rsidR="00531ED9" w:rsidRDefault="00086DF7" w:rsidP="00086DF7">
            <w:pPr>
              <w:spacing w:line="288" w:lineRule="auto"/>
              <w:rPr>
                <w:szCs w:val="28"/>
              </w:rPr>
            </w:pPr>
            <w:r w:rsidRPr="00086DF7">
              <w:rPr>
                <w:szCs w:val="28"/>
              </w:rPr>
              <w:t xml:space="preserve">- Chào cờ: </w:t>
            </w:r>
            <w:r w:rsidR="000A3B7A">
              <w:rPr>
                <w:szCs w:val="28"/>
              </w:rPr>
              <w:t>Tổ chức ký cam kết</w:t>
            </w:r>
          </w:p>
          <w:p w14:paraId="7916D641" w14:textId="77777777" w:rsidR="000A3B7A" w:rsidRDefault="000A3B7A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02281D">
              <w:rPr>
                <w:szCs w:val="28"/>
              </w:rPr>
              <w:t>Tổ chức thi TNTV: K3 ( 8h), K2( 8h45), K1 (9h30), K4( 10h15), K5 ( 11h)</w:t>
            </w:r>
          </w:p>
          <w:p w14:paraId="7C2675AB" w14:textId="77777777" w:rsidR="0002281D" w:rsidRPr="00086DF7" w:rsidRDefault="0002281D" w:rsidP="00086DF7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Chú ý: Trông thi: Đ/c Thảo, các lớp có tiết Tin sẽ học tại lớp</w:t>
            </w:r>
          </w:p>
        </w:tc>
        <w:tc>
          <w:tcPr>
            <w:tcW w:w="3119" w:type="dxa"/>
            <w:vAlign w:val="center"/>
          </w:tcPr>
          <w:p w14:paraId="6A7D1D46" w14:textId="77777777" w:rsidR="00531ED9" w:rsidRPr="009E3B8A" w:rsidRDefault="009E3B8A" w:rsidP="0002281D">
            <w:pPr>
              <w:spacing w:line="288" w:lineRule="auto"/>
              <w:rPr>
                <w:szCs w:val="28"/>
              </w:rPr>
            </w:pPr>
            <w:r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5CD905E2" w14:textId="77777777" w:rsidR="00531ED9" w:rsidRDefault="00086DF7" w:rsidP="00086DF7">
            <w:pPr>
              <w:spacing w:line="288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086DF7">
              <w:rPr>
                <w:szCs w:val="28"/>
              </w:rPr>
              <w:t>TPT</w:t>
            </w:r>
            <w:r w:rsidR="006773BF">
              <w:rPr>
                <w:szCs w:val="28"/>
              </w:rPr>
              <w:t>, GVCN</w:t>
            </w:r>
          </w:p>
          <w:p w14:paraId="0CC387D2" w14:textId="77777777" w:rsidR="006773BF" w:rsidRDefault="006773BF" w:rsidP="00086DF7">
            <w:pPr>
              <w:spacing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BGH, Đ/c Thảo</w:t>
            </w:r>
          </w:p>
          <w:p w14:paraId="443E392A" w14:textId="77777777" w:rsidR="006773BF" w:rsidRDefault="006773BF" w:rsidP="00086DF7">
            <w:pPr>
              <w:spacing w:line="288" w:lineRule="auto"/>
              <w:jc w:val="both"/>
              <w:rPr>
                <w:szCs w:val="28"/>
              </w:rPr>
            </w:pPr>
          </w:p>
          <w:p w14:paraId="2223CABD" w14:textId="77777777" w:rsidR="006773BF" w:rsidRDefault="006773BF" w:rsidP="00086DF7">
            <w:pPr>
              <w:spacing w:line="288" w:lineRule="auto"/>
              <w:jc w:val="both"/>
              <w:rPr>
                <w:szCs w:val="28"/>
              </w:rPr>
            </w:pPr>
          </w:p>
          <w:p w14:paraId="52257D44" w14:textId="77777777" w:rsidR="006773BF" w:rsidRDefault="006773BF" w:rsidP="00086DF7">
            <w:pPr>
              <w:spacing w:line="288" w:lineRule="auto"/>
              <w:jc w:val="both"/>
              <w:rPr>
                <w:szCs w:val="28"/>
              </w:rPr>
            </w:pPr>
          </w:p>
          <w:p w14:paraId="034373EC" w14:textId="77777777" w:rsidR="006773BF" w:rsidRPr="00AE2616" w:rsidRDefault="006773BF" w:rsidP="00086DF7">
            <w:pPr>
              <w:spacing w:line="288" w:lineRule="auto"/>
              <w:jc w:val="both"/>
              <w:rPr>
                <w:b/>
                <w:szCs w:val="28"/>
              </w:rPr>
            </w:pPr>
          </w:p>
        </w:tc>
      </w:tr>
      <w:tr w:rsidR="00531ED9" w14:paraId="320EB558" w14:textId="77777777" w:rsidTr="009E3B8A">
        <w:tc>
          <w:tcPr>
            <w:tcW w:w="1271" w:type="dxa"/>
            <w:vMerge/>
          </w:tcPr>
          <w:p w14:paraId="452CF577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8D1BD54" w14:textId="77777777"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51593D52" w14:textId="77777777" w:rsidR="00531ED9" w:rsidRDefault="000A3B7A" w:rsidP="000A3B7A">
            <w:pPr>
              <w:spacing w:line="288" w:lineRule="auto"/>
              <w:rPr>
                <w:szCs w:val="28"/>
              </w:rPr>
            </w:pPr>
            <w:r w:rsidRPr="000A3B7A">
              <w:rPr>
                <w:szCs w:val="28"/>
              </w:rPr>
              <w:t>- Duyệt kế hoạch bài dạy tuần 21</w:t>
            </w:r>
          </w:p>
          <w:p w14:paraId="67924BA7" w14:textId="77777777" w:rsidR="0002281D" w:rsidRPr="000A3B7A" w:rsidRDefault="0002281D" w:rsidP="000A3B7A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Tổ chức thi lại</w:t>
            </w:r>
          </w:p>
        </w:tc>
        <w:tc>
          <w:tcPr>
            <w:tcW w:w="3119" w:type="dxa"/>
            <w:vAlign w:val="center"/>
          </w:tcPr>
          <w:p w14:paraId="726D2FD7" w14:textId="77777777" w:rsidR="00531ED9" w:rsidRPr="0002281D" w:rsidRDefault="0002281D" w:rsidP="0002281D">
            <w:pPr>
              <w:spacing w:line="288" w:lineRule="auto"/>
              <w:rPr>
                <w:szCs w:val="28"/>
              </w:rPr>
            </w:pPr>
            <w:r w:rsidRPr="0002281D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61D133B4" w14:textId="77777777" w:rsidR="00531ED9" w:rsidRPr="006773BF" w:rsidRDefault="006773BF" w:rsidP="006773BF">
            <w:pPr>
              <w:spacing w:line="288" w:lineRule="auto"/>
              <w:rPr>
                <w:szCs w:val="28"/>
              </w:rPr>
            </w:pPr>
            <w:r w:rsidRPr="006773BF">
              <w:rPr>
                <w:szCs w:val="28"/>
              </w:rPr>
              <w:t>- BGH, TTCM</w:t>
            </w:r>
          </w:p>
          <w:p w14:paraId="31B9701C" w14:textId="77777777" w:rsidR="006773BF" w:rsidRPr="006773BF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ảo</w:t>
            </w:r>
          </w:p>
        </w:tc>
      </w:tr>
      <w:tr w:rsidR="00531ED9" w14:paraId="23A864EE" w14:textId="77777777" w:rsidTr="009E3B8A">
        <w:tc>
          <w:tcPr>
            <w:tcW w:w="1271" w:type="dxa"/>
            <w:vMerge w:val="restart"/>
          </w:tcPr>
          <w:p w14:paraId="794FBC45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14:paraId="02F691F7" w14:textId="77777777" w:rsidR="00531ED9" w:rsidRPr="00E14426" w:rsidRDefault="000A3B7A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2D0D4C">
              <w:rPr>
                <w:b/>
                <w:szCs w:val="28"/>
              </w:rPr>
              <w:t>/01</w:t>
            </w:r>
          </w:p>
        </w:tc>
        <w:tc>
          <w:tcPr>
            <w:tcW w:w="1374" w:type="dxa"/>
            <w:vAlign w:val="center"/>
          </w:tcPr>
          <w:p w14:paraId="484A5D9D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67F6224F" w14:textId="77777777" w:rsidR="00531ED9" w:rsidRPr="000A3B7A" w:rsidRDefault="0002281D" w:rsidP="0002281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BT</w:t>
            </w:r>
          </w:p>
        </w:tc>
        <w:tc>
          <w:tcPr>
            <w:tcW w:w="3119" w:type="dxa"/>
            <w:vAlign w:val="center"/>
          </w:tcPr>
          <w:p w14:paraId="688F0C1C" w14:textId="77777777" w:rsidR="00531ED9" w:rsidRPr="000A3B7A" w:rsidRDefault="0002281D" w:rsidP="0002281D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52D07F17" w14:textId="77777777" w:rsidR="00531ED9" w:rsidRPr="006773BF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531ED9" w14:paraId="3767E2F6" w14:textId="77777777" w:rsidTr="009E3B8A">
        <w:tc>
          <w:tcPr>
            <w:tcW w:w="1271" w:type="dxa"/>
            <w:vMerge/>
          </w:tcPr>
          <w:p w14:paraId="0E34D48F" w14:textId="77777777"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1BCB1A1D" w14:textId="77777777"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59B58BCC" w14:textId="77777777" w:rsidR="00FD24B4" w:rsidRDefault="00FD24B4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Họp giao ban</w:t>
            </w:r>
          </w:p>
          <w:p w14:paraId="24C0F2F8" w14:textId="77777777" w:rsidR="00531ED9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oàn thiện hồ sơ nội bộ cuộc 5</w:t>
            </w:r>
          </w:p>
        </w:tc>
        <w:tc>
          <w:tcPr>
            <w:tcW w:w="3119" w:type="dxa"/>
            <w:vAlign w:val="center"/>
          </w:tcPr>
          <w:p w14:paraId="1935D01D" w14:textId="77777777" w:rsidR="00FD24B4" w:rsidRDefault="00FD24B4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UBND xã Dương Hà</w:t>
            </w:r>
          </w:p>
          <w:p w14:paraId="407DAEF8" w14:textId="77777777" w:rsidR="00531ED9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30AE300B" w14:textId="77777777" w:rsidR="00FD24B4" w:rsidRDefault="00FD24B4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14:paraId="2575E892" w14:textId="77777777" w:rsidR="00531ED9" w:rsidRPr="006773BF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14:paraId="0FC617A0" w14:textId="77777777" w:rsidTr="009E3B8A">
        <w:tc>
          <w:tcPr>
            <w:tcW w:w="1271" w:type="dxa"/>
            <w:vMerge w:val="restart"/>
          </w:tcPr>
          <w:p w14:paraId="277ABA81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14:paraId="2A51B71D" w14:textId="77777777" w:rsidR="009E3B8A" w:rsidRPr="00E14426" w:rsidRDefault="000A3B7A" w:rsidP="00E10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="002D0D4C">
              <w:rPr>
                <w:b/>
                <w:szCs w:val="28"/>
              </w:rPr>
              <w:t>/01</w:t>
            </w:r>
          </w:p>
        </w:tc>
        <w:tc>
          <w:tcPr>
            <w:tcW w:w="1374" w:type="dxa"/>
            <w:vAlign w:val="center"/>
          </w:tcPr>
          <w:p w14:paraId="1BEA9B9E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1260CC33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công tác dạy học</w:t>
            </w:r>
          </w:p>
        </w:tc>
        <w:tc>
          <w:tcPr>
            <w:tcW w:w="3119" w:type="dxa"/>
            <w:vAlign w:val="center"/>
          </w:tcPr>
          <w:p w14:paraId="2686852A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11AF5E6C" w14:textId="77777777" w:rsidR="009E3B8A" w:rsidRPr="006773BF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14:paraId="58ED20C1" w14:textId="77777777" w:rsidTr="009E3B8A">
        <w:tc>
          <w:tcPr>
            <w:tcW w:w="1271" w:type="dxa"/>
            <w:vMerge/>
          </w:tcPr>
          <w:p w14:paraId="3D85060E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33461204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222DEF82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74A0FB6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4F49AFE1" w14:textId="77777777" w:rsidR="009E3B8A" w:rsidRPr="006773BF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  <w:tr w:rsidR="009E3B8A" w14:paraId="60DAB6AB" w14:textId="77777777" w:rsidTr="009E3B8A">
        <w:tc>
          <w:tcPr>
            <w:tcW w:w="1271" w:type="dxa"/>
            <w:vMerge w:val="restart"/>
          </w:tcPr>
          <w:p w14:paraId="1C0E7A09" w14:textId="77777777"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5</w:t>
            </w:r>
          </w:p>
          <w:p w14:paraId="726C70A6" w14:textId="77777777" w:rsidR="009E3B8A" w:rsidRPr="00E14426" w:rsidRDefault="000A3B7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/02</w:t>
            </w:r>
          </w:p>
        </w:tc>
        <w:tc>
          <w:tcPr>
            <w:tcW w:w="1374" w:type="dxa"/>
            <w:vAlign w:val="center"/>
          </w:tcPr>
          <w:p w14:paraId="452A9826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0E1BCFC9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Văn phòng nộp báo cáo</w:t>
            </w:r>
          </w:p>
        </w:tc>
        <w:tc>
          <w:tcPr>
            <w:tcW w:w="3119" w:type="dxa"/>
            <w:vAlign w:val="center"/>
          </w:tcPr>
          <w:p w14:paraId="5BFF0DA9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Phòng Giáo dục</w:t>
            </w:r>
          </w:p>
        </w:tc>
        <w:tc>
          <w:tcPr>
            <w:tcW w:w="2590" w:type="dxa"/>
            <w:vAlign w:val="center"/>
          </w:tcPr>
          <w:p w14:paraId="62BBFCB6" w14:textId="77777777" w:rsidR="009E3B8A" w:rsidRPr="006773BF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</w:tc>
      </w:tr>
      <w:tr w:rsidR="009E3B8A" w14:paraId="217E7572" w14:textId="77777777" w:rsidTr="009E3B8A">
        <w:tc>
          <w:tcPr>
            <w:tcW w:w="1271" w:type="dxa"/>
            <w:vMerge/>
          </w:tcPr>
          <w:p w14:paraId="419EB52F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0099979B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1F59CC62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302927C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24BA7DF2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  <w:tr w:rsidR="009E3B8A" w14:paraId="3341C101" w14:textId="77777777" w:rsidTr="009E3B8A">
        <w:tc>
          <w:tcPr>
            <w:tcW w:w="1271" w:type="dxa"/>
            <w:vMerge w:val="restart"/>
          </w:tcPr>
          <w:p w14:paraId="0B6C69AA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14:paraId="591E4AAA" w14:textId="77777777" w:rsidR="009E3B8A" w:rsidRPr="00E14426" w:rsidRDefault="000A3B7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/02</w:t>
            </w:r>
          </w:p>
        </w:tc>
        <w:tc>
          <w:tcPr>
            <w:tcW w:w="1374" w:type="dxa"/>
            <w:vAlign w:val="center"/>
          </w:tcPr>
          <w:p w14:paraId="7A234687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3655A307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9h: Họp giao ban</w:t>
            </w:r>
          </w:p>
        </w:tc>
        <w:tc>
          <w:tcPr>
            <w:tcW w:w="3119" w:type="dxa"/>
            <w:vAlign w:val="center"/>
          </w:tcPr>
          <w:p w14:paraId="0E5C124C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D369D69" w14:textId="77777777" w:rsidR="009E3B8A" w:rsidRPr="000A3B7A" w:rsidRDefault="006773BF" w:rsidP="006773BF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CTCĐ, TBTT, TPT</w:t>
            </w:r>
          </w:p>
        </w:tc>
      </w:tr>
      <w:tr w:rsidR="009E3B8A" w14:paraId="768757E2" w14:textId="77777777" w:rsidTr="009E3B8A">
        <w:tc>
          <w:tcPr>
            <w:tcW w:w="1271" w:type="dxa"/>
            <w:vMerge/>
          </w:tcPr>
          <w:p w14:paraId="7C960094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21A116F8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3BFADC78" w14:textId="77777777" w:rsidR="009E3B8A" w:rsidRPr="000A3B7A" w:rsidRDefault="00576736" w:rsidP="0057673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huẩn bị quà tặng HS có hoàn cảnh khó khăn</w:t>
            </w:r>
          </w:p>
        </w:tc>
        <w:tc>
          <w:tcPr>
            <w:tcW w:w="3119" w:type="dxa"/>
            <w:vAlign w:val="center"/>
          </w:tcPr>
          <w:p w14:paraId="21E8C029" w14:textId="77777777" w:rsidR="009E3B8A" w:rsidRPr="000A3B7A" w:rsidRDefault="00576736" w:rsidP="0057673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14:paraId="7920B331" w14:textId="77777777" w:rsidR="009E3B8A" w:rsidRPr="000A3B7A" w:rsidRDefault="00576736" w:rsidP="0057673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Thuần</w:t>
            </w:r>
          </w:p>
        </w:tc>
      </w:tr>
      <w:tr w:rsidR="009E3B8A" w14:paraId="70715EC6" w14:textId="77777777" w:rsidTr="009E3B8A">
        <w:tc>
          <w:tcPr>
            <w:tcW w:w="1271" w:type="dxa"/>
            <w:vMerge w:val="restart"/>
          </w:tcPr>
          <w:p w14:paraId="41436752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7</w:t>
            </w:r>
          </w:p>
          <w:p w14:paraId="51DF961F" w14:textId="77777777" w:rsidR="009E3B8A" w:rsidRPr="00E14426" w:rsidRDefault="000A3B7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/02</w:t>
            </w:r>
          </w:p>
        </w:tc>
        <w:tc>
          <w:tcPr>
            <w:tcW w:w="1374" w:type="dxa"/>
            <w:vAlign w:val="center"/>
          </w:tcPr>
          <w:p w14:paraId="098EFB3B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14:paraId="4D48C35A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B7B2105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3DAEA80A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  <w:tr w:rsidR="009E3B8A" w14:paraId="144B863E" w14:textId="77777777" w:rsidTr="009E3B8A">
        <w:tc>
          <w:tcPr>
            <w:tcW w:w="1271" w:type="dxa"/>
            <w:vMerge/>
          </w:tcPr>
          <w:p w14:paraId="484DB549" w14:textId="77777777"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14:paraId="683085F6" w14:textId="77777777"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14:paraId="28902368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CAB1BFB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14:paraId="0B5D45CD" w14:textId="77777777" w:rsidR="009E3B8A" w:rsidRPr="000A3B7A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</w:tbl>
    <w:p w14:paraId="3069B7EA" w14:textId="77777777" w:rsidR="009E3B8A" w:rsidRDefault="009E3B8A"/>
    <w:p w14:paraId="62C1591B" w14:textId="77777777"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14:paraId="2AFBBE15" w14:textId="77777777" w:rsidTr="006358BC">
        <w:trPr>
          <w:trHeight w:val="2460"/>
        </w:trPr>
        <w:tc>
          <w:tcPr>
            <w:tcW w:w="7278" w:type="dxa"/>
          </w:tcPr>
          <w:p w14:paraId="2E845D7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70367D8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8B37E5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903BF2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FC82CC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D6BB02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14:paraId="7752AA47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95B5044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7F231EE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164D0A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3A600A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62748413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14:paraId="1D7DDFA3" w14:textId="77777777" w:rsidTr="003F2187">
        <w:tc>
          <w:tcPr>
            <w:tcW w:w="6475" w:type="dxa"/>
          </w:tcPr>
          <w:p w14:paraId="16B80073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14:paraId="2BF606EF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874B96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50FA195C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5ABAFF2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4689A25E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926C69E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14:paraId="4F9E6667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PHÓ HIỆU TRƯỞNG</w:t>
            </w:r>
          </w:p>
          <w:p w14:paraId="0ACB507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4D9BC6B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201E25A5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3F96FD70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1E858B01" w14:textId="77777777" w:rsidR="003F2187" w:rsidRPr="003F2187" w:rsidRDefault="003F2187" w:rsidP="003F2187">
            <w:pPr>
              <w:jc w:val="center"/>
              <w:rPr>
                <w:b/>
              </w:rPr>
            </w:pPr>
          </w:p>
          <w:p w14:paraId="04326CA0" w14:textId="77777777"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Ngọc Lan</w:t>
            </w:r>
          </w:p>
        </w:tc>
      </w:tr>
    </w:tbl>
    <w:p w14:paraId="5C9D7B1C" w14:textId="77777777" w:rsidR="00CF50FD" w:rsidRPr="009E3B8A" w:rsidRDefault="00CF50FD" w:rsidP="00745050"/>
    <w:sectPr w:rsidR="00CF50FD" w:rsidRPr="009E3B8A" w:rsidSect="001C13E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D533" w14:textId="77777777" w:rsidR="001C13E2" w:rsidRDefault="001C13E2" w:rsidP="009E3B8A">
      <w:r>
        <w:separator/>
      </w:r>
    </w:p>
  </w:endnote>
  <w:endnote w:type="continuationSeparator" w:id="0">
    <w:p w14:paraId="7321C058" w14:textId="77777777" w:rsidR="001C13E2" w:rsidRDefault="001C13E2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F7AE" w14:textId="77777777" w:rsidR="001C13E2" w:rsidRDefault="001C13E2" w:rsidP="009E3B8A">
      <w:r>
        <w:separator/>
      </w:r>
    </w:p>
  </w:footnote>
  <w:footnote w:type="continuationSeparator" w:id="0">
    <w:p w14:paraId="0ADF1C3B" w14:textId="77777777" w:rsidR="001C13E2" w:rsidRDefault="001C13E2" w:rsidP="009E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0B3"/>
    <w:rsid w:val="000024D0"/>
    <w:rsid w:val="0002281D"/>
    <w:rsid w:val="00086DF7"/>
    <w:rsid w:val="000A3B7A"/>
    <w:rsid w:val="001C13E2"/>
    <w:rsid w:val="002C0D45"/>
    <w:rsid w:val="002D0D4C"/>
    <w:rsid w:val="003808CD"/>
    <w:rsid w:val="003F2187"/>
    <w:rsid w:val="00531ED9"/>
    <w:rsid w:val="00576736"/>
    <w:rsid w:val="006773BF"/>
    <w:rsid w:val="00717977"/>
    <w:rsid w:val="00745050"/>
    <w:rsid w:val="009C00B3"/>
    <w:rsid w:val="009D765F"/>
    <w:rsid w:val="009E3B8A"/>
    <w:rsid w:val="00CC38EC"/>
    <w:rsid w:val="00CF50FD"/>
    <w:rsid w:val="00DB49EE"/>
    <w:rsid w:val="00E2693A"/>
    <w:rsid w:val="00E735A1"/>
    <w:rsid w:val="00EB6886"/>
    <w:rsid w:val="00F613B3"/>
    <w:rsid w:val="00FD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73B6"/>
  <w15:chartTrackingRefBased/>
  <w15:docId w15:val="{4F91705B-5F09-4173-8507-09C575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7E52-60C6-4F40-B384-00EF356A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CQC</cp:lastModifiedBy>
  <cp:revision>23</cp:revision>
  <dcterms:created xsi:type="dcterms:W3CDTF">2024-01-28T09:35:00Z</dcterms:created>
  <dcterms:modified xsi:type="dcterms:W3CDTF">2024-01-28T09:43:00Z</dcterms:modified>
</cp:coreProperties>
</file>